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F9948" w14:textId="77777777" w:rsidR="00126479" w:rsidRDefault="0089011C">
      <w:pPr>
        <w:rPr>
          <w:b/>
          <w:lang w:val="en-US"/>
        </w:rPr>
      </w:pPr>
      <w:r>
        <w:rPr>
          <w:b/>
          <w:lang w:val="en-US"/>
        </w:rPr>
        <w:t>String Tokenizer</w:t>
      </w:r>
    </w:p>
    <w:p w14:paraId="682815A1" w14:textId="77777777" w:rsidR="0089011C" w:rsidRDefault="0089011C">
      <w:pPr>
        <w:rPr>
          <w:b/>
          <w:lang w:val="en-US"/>
        </w:rPr>
      </w:pPr>
      <w:r>
        <w:rPr>
          <w:b/>
          <w:lang w:val="en-US"/>
        </w:rPr>
        <w:t>1.</w:t>
      </w:r>
    </w:p>
    <w:p w14:paraId="64D29D59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EB53B1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F6B0E0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izer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6EC59B8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43AA13D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name is Naveen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48803E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901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406CB79F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25CD1439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78D90CB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    </w:t>
      </w:r>
    </w:p>
    <w:p w14:paraId="1CF89D88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8C01F76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83960F" w14:textId="77777777" w:rsidR="0089011C" w:rsidRDefault="0089011C">
      <w:pPr>
        <w:rPr>
          <w:b/>
          <w:lang w:val="en-US"/>
        </w:rPr>
      </w:pPr>
    </w:p>
    <w:p w14:paraId="4C208D06" w14:textId="77777777" w:rsidR="0089011C" w:rsidRDefault="0089011C">
      <w:pPr>
        <w:rPr>
          <w:b/>
          <w:lang w:val="en-US"/>
        </w:rPr>
      </w:pPr>
      <w:r w:rsidRPr="0089011C">
        <w:rPr>
          <w:b/>
          <w:noProof/>
          <w:lang w:val="en-US"/>
        </w:rPr>
        <w:drawing>
          <wp:inline distT="0" distB="0" distL="0" distR="0" wp14:anchorId="242CF9E9" wp14:editId="6C7C18D0">
            <wp:extent cx="4839375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F546" w14:textId="77777777" w:rsidR="0089011C" w:rsidRDefault="0089011C">
      <w:pPr>
        <w:rPr>
          <w:b/>
          <w:lang w:val="en-US"/>
        </w:rPr>
      </w:pPr>
    </w:p>
    <w:p w14:paraId="79A44CF4" w14:textId="77777777" w:rsidR="0089011C" w:rsidRDefault="0089011C">
      <w:pPr>
        <w:rPr>
          <w:b/>
          <w:lang w:val="en-US"/>
        </w:rPr>
      </w:pPr>
      <w:r>
        <w:rPr>
          <w:b/>
          <w:lang w:val="en-US"/>
        </w:rPr>
        <w:t>2.</w:t>
      </w:r>
    </w:p>
    <w:p w14:paraId="2F291445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FB56A2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izer2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6376E34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78B8334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,name</w:t>
      </w:r>
      <w:proofErr w:type="gram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is,Naveen</w:t>
      </w:r>
      <w:proofErr w:type="spell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E353236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 token is: "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9D43707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    </w:t>
      </w:r>
    </w:p>
    <w:p w14:paraId="3D4FF9A9" w14:textId="77777777"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029945F" w14:textId="77777777" w:rsidR="0089011C" w:rsidRPr="0089011C" w:rsidRDefault="0089011C" w:rsidP="008901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14:paraId="162DE166" w14:textId="77777777" w:rsidR="0089011C" w:rsidRDefault="0089011C">
      <w:pPr>
        <w:rPr>
          <w:b/>
          <w:lang w:val="en-US"/>
        </w:rPr>
      </w:pPr>
    </w:p>
    <w:p w14:paraId="792CB435" w14:textId="77777777" w:rsidR="0089011C" w:rsidRDefault="0089011C">
      <w:pPr>
        <w:rPr>
          <w:b/>
          <w:lang w:val="en-US"/>
        </w:rPr>
      </w:pPr>
      <w:r w:rsidRPr="0089011C">
        <w:rPr>
          <w:b/>
          <w:noProof/>
          <w:lang w:val="en-US"/>
        </w:rPr>
        <w:drawing>
          <wp:inline distT="0" distB="0" distL="0" distR="0" wp14:anchorId="6FD0D41A" wp14:editId="3965E30E">
            <wp:extent cx="3286584" cy="9335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5143" w14:textId="77777777" w:rsidR="0089011C" w:rsidRDefault="0089011C">
      <w:pPr>
        <w:rPr>
          <w:b/>
          <w:lang w:val="en-US"/>
        </w:rPr>
      </w:pPr>
    </w:p>
    <w:p w14:paraId="7DDC427D" w14:textId="77777777" w:rsidR="00C42B71" w:rsidRDefault="00C42B71">
      <w:pPr>
        <w:rPr>
          <w:b/>
          <w:lang w:val="en-US"/>
        </w:rPr>
      </w:pPr>
    </w:p>
    <w:p w14:paraId="05EFBCBC" w14:textId="77777777" w:rsidR="0089011C" w:rsidRDefault="00C42B71">
      <w:pPr>
        <w:rPr>
          <w:b/>
          <w:lang w:val="en-US"/>
        </w:rPr>
      </w:pPr>
      <w:r>
        <w:rPr>
          <w:b/>
          <w:lang w:val="en-US"/>
        </w:rPr>
        <w:lastRenderedPageBreak/>
        <w:t>3.</w:t>
      </w:r>
    </w:p>
    <w:p w14:paraId="59282D92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69197F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0406B6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3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1824B69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E93C613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mple statement to </w:t>
      </w:r>
      <w:proofErr w:type="spellStart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alyze</w:t>
      </w:r>
      <w:proofErr w:type="spell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understand methods from tokenizer class in java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62292F5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176C827E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38D6EC2C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2F2A01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14:paraId="346B2FEC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F1A361F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9AFE60" w14:textId="77777777" w:rsidR="0089011C" w:rsidRDefault="0089011C">
      <w:pPr>
        <w:rPr>
          <w:b/>
          <w:lang w:val="en-US"/>
        </w:rPr>
      </w:pPr>
    </w:p>
    <w:p w14:paraId="041DB525" w14:textId="77777777" w:rsidR="00A83E43" w:rsidRDefault="00A83E43">
      <w:pPr>
        <w:rPr>
          <w:b/>
          <w:lang w:val="en-US"/>
        </w:rPr>
      </w:pPr>
      <w:r w:rsidRPr="00A83E43">
        <w:rPr>
          <w:b/>
          <w:noProof/>
          <w:lang w:val="en-US"/>
        </w:rPr>
        <w:drawing>
          <wp:inline distT="0" distB="0" distL="0" distR="0" wp14:anchorId="14C4626F" wp14:editId="4D0107B4">
            <wp:extent cx="4067743" cy="260068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011F" w14:textId="77777777" w:rsidR="00C42B71" w:rsidRDefault="00C42B71">
      <w:pPr>
        <w:rPr>
          <w:b/>
          <w:lang w:val="en-US"/>
        </w:rPr>
      </w:pPr>
    </w:p>
    <w:p w14:paraId="5B26A9F9" w14:textId="77777777" w:rsidR="00C42B71" w:rsidRDefault="00C42B71">
      <w:pPr>
        <w:rPr>
          <w:b/>
          <w:lang w:val="en-US"/>
        </w:rPr>
      </w:pPr>
    </w:p>
    <w:p w14:paraId="755399A3" w14:textId="77777777" w:rsidR="00C42B71" w:rsidRDefault="00C42B71">
      <w:pPr>
        <w:rPr>
          <w:b/>
          <w:lang w:val="en-US"/>
        </w:rPr>
      </w:pPr>
    </w:p>
    <w:p w14:paraId="2339ED70" w14:textId="77777777" w:rsidR="00C42B71" w:rsidRDefault="00C42B71">
      <w:pPr>
        <w:rPr>
          <w:b/>
          <w:lang w:val="en-US"/>
        </w:rPr>
      </w:pPr>
    </w:p>
    <w:p w14:paraId="0056B8D5" w14:textId="77777777" w:rsidR="00C42B71" w:rsidRDefault="00C42B71">
      <w:pPr>
        <w:rPr>
          <w:b/>
          <w:lang w:val="en-US"/>
        </w:rPr>
      </w:pPr>
    </w:p>
    <w:p w14:paraId="19FD8060" w14:textId="77777777" w:rsidR="00C42B71" w:rsidRDefault="00C42B71">
      <w:pPr>
        <w:rPr>
          <w:b/>
          <w:lang w:val="en-US"/>
        </w:rPr>
      </w:pPr>
    </w:p>
    <w:p w14:paraId="2D3290CF" w14:textId="77777777" w:rsidR="00C42B71" w:rsidRDefault="00C42B71">
      <w:pPr>
        <w:rPr>
          <w:b/>
          <w:lang w:val="en-US"/>
        </w:rPr>
      </w:pPr>
    </w:p>
    <w:p w14:paraId="07EA244F" w14:textId="77777777" w:rsidR="00C42B71" w:rsidRDefault="00C42B71">
      <w:pPr>
        <w:rPr>
          <w:b/>
          <w:lang w:val="en-US"/>
        </w:rPr>
      </w:pPr>
    </w:p>
    <w:p w14:paraId="3C7F9EDA" w14:textId="77777777" w:rsidR="00C42B71" w:rsidRDefault="00C42B71">
      <w:pPr>
        <w:rPr>
          <w:b/>
          <w:lang w:val="en-US"/>
        </w:rPr>
      </w:pPr>
    </w:p>
    <w:p w14:paraId="06FDD4DC" w14:textId="77777777" w:rsidR="00C42B71" w:rsidRDefault="00C42B71">
      <w:pPr>
        <w:rPr>
          <w:b/>
          <w:lang w:val="en-US"/>
        </w:rPr>
      </w:pPr>
    </w:p>
    <w:p w14:paraId="52DBB039" w14:textId="77777777" w:rsidR="00C42B71" w:rsidRDefault="00C42B71">
      <w:pPr>
        <w:rPr>
          <w:b/>
          <w:lang w:val="en-US"/>
        </w:rPr>
      </w:pPr>
      <w:r>
        <w:rPr>
          <w:b/>
          <w:lang w:val="en-US"/>
        </w:rPr>
        <w:lastRenderedPageBreak/>
        <w:t>4.</w:t>
      </w:r>
    </w:p>
    <w:p w14:paraId="51044C4E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F01EC2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D8CAD3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3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1E9CC08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1451E68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/statement/to/analyze/methods/from/tokenizer/class/in/java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AC4AE7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33C278EE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6A6036C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9DE3294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14:paraId="0C474AA2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606EDCA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DD160D" w14:textId="77777777" w:rsidR="00A83E43" w:rsidRDefault="00A83E43">
      <w:pPr>
        <w:rPr>
          <w:b/>
          <w:lang w:val="en-US"/>
        </w:rPr>
      </w:pPr>
    </w:p>
    <w:p w14:paraId="26A3EF5A" w14:textId="77777777" w:rsidR="00A83E43" w:rsidRDefault="00A83E43">
      <w:pPr>
        <w:rPr>
          <w:b/>
          <w:lang w:val="en-US"/>
        </w:rPr>
      </w:pPr>
      <w:r w:rsidRPr="00A83E43">
        <w:rPr>
          <w:b/>
          <w:noProof/>
          <w:lang w:val="en-US"/>
        </w:rPr>
        <w:drawing>
          <wp:inline distT="0" distB="0" distL="0" distR="0" wp14:anchorId="3B9153E4" wp14:editId="514C20F4">
            <wp:extent cx="3591426" cy="2305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28A2" w14:textId="77777777" w:rsidR="00C42B71" w:rsidRDefault="00C42B71">
      <w:pPr>
        <w:rPr>
          <w:b/>
          <w:lang w:val="en-US"/>
        </w:rPr>
      </w:pPr>
    </w:p>
    <w:p w14:paraId="0B7DBFFF" w14:textId="77777777" w:rsidR="00C42B71" w:rsidRDefault="00C42B71">
      <w:pPr>
        <w:rPr>
          <w:b/>
          <w:lang w:val="en-US"/>
        </w:rPr>
      </w:pPr>
    </w:p>
    <w:p w14:paraId="723B57E6" w14:textId="77777777" w:rsidR="00C42B71" w:rsidRDefault="00C42B71">
      <w:pPr>
        <w:rPr>
          <w:b/>
          <w:lang w:val="en-US"/>
        </w:rPr>
      </w:pPr>
    </w:p>
    <w:p w14:paraId="69A81095" w14:textId="77777777" w:rsidR="00C42B71" w:rsidRDefault="00C42B71">
      <w:pPr>
        <w:rPr>
          <w:b/>
          <w:lang w:val="en-US"/>
        </w:rPr>
      </w:pPr>
    </w:p>
    <w:p w14:paraId="6F91120C" w14:textId="77777777" w:rsidR="00C42B71" w:rsidRDefault="00C42B71">
      <w:pPr>
        <w:rPr>
          <w:b/>
          <w:lang w:val="en-US"/>
        </w:rPr>
      </w:pPr>
    </w:p>
    <w:p w14:paraId="2B6E421C" w14:textId="77777777" w:rsidR="00C42B71" w:rsidRDefault="00C42B71">
      <w:pPr>
        <w:rPr>
          <w:b/>
          <w:lang w:val="en-US"/>
        </w:rPr>
      </w:pPr>
    </w:p>
    <w:p w14:paraId="3FEAE771" w14:textId="77777777" w:rsidR="00C42B71" w:rsidRDefault="00C42B71">
      <w:pPr>
        <w:rPr>
          <w:b/>
          <w:lang w:val="en-US"/>
        </w:rPr>
      </w:pPr>
    </w:p>
    <w:p w14:paraId="31BDA787" w14:textId="77777777" w:rsidR="00C42B71" w:rsidRDefault="00C42B71">
      <w:pPr>
        <w:rPr>
          <w:b/>
          <w:lang w:val="en-US"/>
        </w:rPr>
      </w:pPr>
    </w:p>
    <w:p w14:paraId="53D0B8D6" w14:textId="77777777" w:rsidR="00C42B71" w:rsidRDefault="00C42B71">
      <w:pPr>
        <w:rPr>
          <w:b/>
          <w:lang w:val="en-US"/>
        </w:rPr>
      </w:pPr>
    </w:p>
    <w:p w14:paraId="094FDEEF" w14:textId="77777777" w:rsidR="00C42B71" w:rsidRDefault="00C42B71">
      <w:pPr>
        <w:rPr>
          <w:b/>
          <w:lang w:val="en-US"/>
        </w:rPr>
      </w:pPr>
    </w:p>
    <w:p w14:paraId="58282D98" w14:textId="77777777" w:rsidR="00C42B71" w:rsidRDefault="00C42B71">
      <w:pPr>
        <w:rPr>
          <w:b/>
          <w:lang w:val="en-US"/>
        </w:rPr>
      </w:pPr>
    </w:p>
    <w:p w14:paraId="186A17F5" w14:textId="77777777" w:rsidR="0089011C" w:rsidRDefault="00C42B71">
      <w:pPr>
        <w:rPr>
          <w:b/>
          <w:lang w:val="en-US"/>
        </w:rPr>
      </w:pPr>
      <w:r>
        <w:rPr>
          <w:b/>
          <w:lang w:val="en-US"/>
        </w:rPr>
        <w:t>5.</w:t>
      </w:r>
    </w:p>
    <w:p w14:paraId="3925CF85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970006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E8D6CD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4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8852A40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7B2A06E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/statement/to/analyze/methods/from/tokenizer/class/in/java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C18B3B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7E072627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Element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34FB08F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3354AAB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14:paraId="3E7E718A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3D698CC" w14:textId="77777777" w:rsidR="0089011C" w:rsidRDefault="0089011C">
      <w:pPr>
        <w:rPr>
          <w:b/>
          <w:lang w:val="en-US"/>
        </w:rPr>
      </w:pPr>
    </w:p>
    <w:p w14:paraId="2AB07F89" w14:textId="77777777" w:rsidR="00A83E43" w:rsidRDefault="00A83E43">
      <w:pPr>
        <w:rPr>
          <w:b/>
          <w:lang w:val="en-US"/>
        </w:rPr>
      </w:pPr>
      <w:r w:rsidRPr="00A83E43">
        <w:rPr>
          <w:b/>
          <w:noProof/>
          <w:lang w:val="en-US"/>
        </w:rPr>
        <w:drawing>
          <wp:inline distT="0" distB="0" distL="0" distR="0" wp14:anchorId="70990349" wp14:editId="391FEEC5">
            <wp:extent cx="2657846" cy="239110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71CD" w14:textId="77777777" w:rsidR="00C42B71" w:rsidRDefault="00C42B71">
      <w:pPr>
        <w:rPr>
          <w:b/>
          <w:lang w:val="en-US"/>
        </w:rPr>
      </w:pPr>
    </w:p>
    <w:p w14:paraId="7B2FA6CD" w14:textId="77777777" w:rsidR="00C42B71" w:rsidRDefault="00C42B71">
      <w:pPr>
        <w:rPr>
          <w:b/>
          <w:lang w:val="en-US"/>
        </w:rPr>
      </w:pPr>
    </w:p>
    <w:p w14:paraId="6E1F04CD" w14:textId="77777777" w:rsidR="00C42B71" w:rsidRDefault="00C42B71">
      <w:pPr>
        <w:rPr>
          <w:b/>
          <w:lang w:val="en-US"/>
        </w:rPr>
      </w:pPr>
    </w:p>
    <w:p w14:paraId="37080FE7" w14:textId="77777777" w:rsidR="00C42B71" w:rsidRDefault="00C42B71">
      <w:pPr>
        <w:rPr>
          <w:b/>
          <w:lang w:val="en-US"/>
        </w:rPr>
      </w:pPr>
    </w:p>
    <w:p w14:paraId="4B56EC41" w14:textId="77777777" w:rsidR="00C42B71" w:rsidRDefault="00C42B71">
      <w:pPr>
        <w:rPr>
          <w:b/>
          <w:lang w:val="en-US"/>
        </w:rPr>
      </w:pPr>
    </w:p>
    <w:p w14:paraId="60B2638F" w14:textId="77777777" w:rsidR="00C42B71" w:rsidRDefault="00C42B71">
      <w:pPr>
        <w:rPr>
          <w:b/>
          <w:lang w:val="en-US"/>
        </w:rPr>
      </w:pPr>
    </w:p>
    <w:p w14:paraId="36A25F02" w14:textId="77777777" w:rsidR="00C42B71" w:rsidRDefault="00C42B71">
      <w:pPr>
        <w:rPr>
          <w:b/>
          <w:lang w:val="en-US"/>
        </w:rPr>
      </w:pPr>
    </w:p>
    <w:p w14:paraId="0E23A573" w14:textId="77777777" w:rsidR="00C42B71" w:rsidRDefault="00C42B71">
      <w:pPr>
        <w:rPr>
          <w:b/>
          <w:lang w:val="en-US"/>
        </w:rPr>
      </w:pPr>
    </w:p>
    <w:p w14:paraId="088ED877" w14:textId="77777777" w:rsidR="00C42B71" w:rsidRDefault="00C42B71">
      <w:pPr>
        <w:rPr>
          <w:b/>
          <w:lang w:val="en-US"/>
        </w:rPr>
      </w:pPr>
    </w:p>
    <w:p w14:paraId="6B12FCBC" w14:textId="77777777" w:rsidR="00C42B71" w:rsidRDefault="00C42B71">
      <w:pPr>
        <w:rPr>
          <w:b/>
          <w:lang w:val="en-US"/>
        </w:rPr>
      </w:pPr>
    </w:p>
    <w:p w14:paraId="52769847" w14:textId="77777777" w:rsidR="00C42B71" w:rsidRDefault="00C42B71">
      <w:pPr>
        <w:rPr>
          <w:b/>
          <w:lang w:val="en-US"/>
        </w:rPr>
      </w:pPr>
    </w:p>
    <w:p w14:paraId="2ABCCFDC" w14:textId="77777777" w:rsidR="00A83E43" w:rsidRPr="00A83E43" w:rsidRDefault="00C42B71" w:rsidP="00C42B71">
      <w:pPr>
        <w:rPr>
          <w:b/>
          <w:lang w:val="en-US"/>
        </w:rPr>
      </w:pPr>
      <w:r>
        <w:rPr>
          <w:b/>
          <w:lang w:val="en-US"/>
        </w:rPr>
        <w:t>6.</w:t>
      </w:r>
    </w:p>
    <w:p w14:paraId="287EEC43" w14:textId="77777777" w:rsidR="00A83E43" w:rsidRPr="00A83E43" w:rsidRDefault="00C42B71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3A88CE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5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89EFEBB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69F391B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everyone have a nice day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5E8D3D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 number of tokens: "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Tokens</w:t>
      </w:r>
      <w:proofErr w:type="spellEnd"/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675D1B20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14:paraId="79E67CC7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4DDC8D" w14:textId="77777777"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12C33F" w14:textId="77777777" w:rsidR="00A83E43" w:rsidRDefault="00A83E43">
      <w:pPr>
        <w:rPr>
          <w:b/>
          <w:lang w:val="en-US"/>
        </w:rPr>
      </w:pPr>
    </w:p>
    <w:p w14:paraId="42D9204D" w14:textId="77777777" w:rsidR="00A83E43" w:rsidRDefault="00A83E43">
      <w:pPr>
        <w:rPr>
          <w:b/>
          <w:lang w:val="en-US"/>
        </w:rPr>
      </w:pPr>
    </w:p>
    <w:p w14:paraId="1EB910B4" w14:textId="77777777" w:rsidR="00A83E43" w:rsidRDefault="00A83E43">
      <w:pPr>
        <w:rPr>
          <w:b/>
          <w:lang w:val="en-US"/>
        </w:rPr>
      </w:pPr>
      <w:r w:rsidRPr="00A83E43">
        <w:rPr>
          <w:b/>
          <w:noProof/>
          <w:lang w:val="en-US"/>
        </w:rPr>
        <w:drawing>
          <wp:inline distT="0" distB="0" distL="0" distR="0" wp14:anchorId="1917E119" wp14:editId="44233447">
            <wp:extent cx="2572109" cy="5430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7DFE" w14:textId="77777777" w:rsidR="004A6F1C" w:rsidRDefault="004A6F1C">
      <w:pPr>
        <w:rPr>
          <w:b/>
          <w:lang w:val="en-US"/>
        </w:rPr>
      </w:pPr>
    </w:p>
    <w:p w14:paraId="0C684062" w14:textId="77777777" w:rsidR="004A6F1C" w:rsidRDefault="00C42B71">
      <w:pPr>
        <w:rPr>
          <w:b/>
          <w:lang w:val="en-US"/>
        </w:rPr>
      </w:pPr>
      <w:r>
        <w:rPr>
          <w:b/>
          <w:lang w:val="en-US"/>
        </w:rPr>
        <w:t>7.</w:t>
      </w:r>
    </w:p>
    <w:p w14:paraId="167AB18B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F9CEF9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986307A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6BFE8246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D89BFC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E4E366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CF47327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48F29AB9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E269947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9D30C1D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848DC6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83FCB95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71E721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BC81DA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CE701F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B043A1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1F66AE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B31055" w14:textId="77777777" w:rsidR="004A6F1C" w:rsidRPr="004A6F1C" w:rsidRDefault="004A6F1C" w:rsidP="004A6F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2A864EAB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%d </w:t>
      </w:r>
      <w:proofErr w:type="gramStart"/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D84BC07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6F1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2E5B71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5576E47A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%d </w:t>
      </w:r>
      <w:proofErr w:type="gramStart"/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4D2801C6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D8E086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52A351F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14:paraId="5F44A1D4" w14:textId="77777777"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012B5D" w14:textId="77777777" w:rsidR="004A6F1C" w:rsidRDefault="004A6F1C">
      <w:pPr>
        <w:rPr>
          <w:b/>
          <w:lang w:val="en-US"/>
        </w:rPr>
      </w:pPr>
    </w:p>
    <w:p w14:paraId="32E97776" w14:textId="77777777" w:rsidR="004A6F1C" w:rsidRDefault="004A6F1C">
      <w:pPr>
        <w:rPr>
          <w:b/>
          <w:lang w:val="en-US"/>
        </w:rPr>
      </w:pPr>
      <w:r w:rsidRPr="004A6F1C">
        <w:rPr>
          <w:b/>
          <w:noProof/>
          <w:lang w:val="en-US"/>
        </w:rPr>
        <w:drawing>
          <wp:inline distT="0" distB="0" distL="0" distR="0" wp14:anchorId="15996A7A" wp14:editId="39968643">
            <wp:extent cx="3286584" cy="285789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A31" w14:textId="77777777" w:rsidR="004A6F1C" w:rsidRDefault="00C42B71">
      <w:pPr>
        <w:rPr>
          <w:b/>
          <w:lang w:val="en-US"/>
        </w:rPr>
      </w:pPr>
      <w:r>
        <w:rPr>
          <w:b/>
          <w:lang w:val="en-US"/>
        </w:rPr>
        <w:t>8.</w:t>
      </w:r>
    </w:p>
    <w:p w14:paraId="1B2BB8DA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775F4EDF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61AC63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1F10AF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56CFBE53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C54B31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}</w:t>
      </w:r>
    </w:p>
    <w:p w14:paraId="7DE29D38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9B66873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2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5D1EE66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41B3AB2D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4BABB4F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an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AB096FF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kesh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39D918C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hil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E58AB0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hul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06722F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yush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572C4C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4B346D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64272B1D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 at "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</w:t>
      </w:r>
      <w:proofErr w:type="gramEnd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no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DADD87E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1573543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A31CDD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    </w:t>
      </w:r>
    </w:p>
    <w:p w14:paraId="719715BC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C29CA21" w14:textId="77777777"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A3C1F23" w14:textId="77777777" w:rsidR="004A6F1C" w:rsidRDefault="004A6F1C">
      <w:pPr>
        <w:rPr>
          <w:b/>
          <w:lang w:val="en-US"/>
        </w:rPr>
      </w:pPr>
    </w:p>
    <w:p w14:paraId="6F838908" w14:textId="77777777" w:rsidR="00DB4205" w:rsidRPr="0089011C" w:rsidRDefault="00DB4205">
      <w:pPr>
        <w:rPr>
          <w:b/>
          <w:lang w:val="en-US"/>
        </w:rPr>
      </w:pPr>
      <w:r w:rsidRPr="00DB4205">
        <w:rPr>
          <w:b/>
          <w:noProof/>
          <w:lang w:val="en-US"/>
        </w:rPr>
        <w:lastRenderedPageBreak/>
        <w:drawing>
          <wp:inline distT="0" distB="0" distL="0" distR="0" wp14:anchorId="5EA99E2A" wp14:editId="2C25ABB1">
            <wp:extent cx="2572109" cy="1333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205" w:rsidRPr="008901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EF9B3" w14:textId="77777777" w:rsidR="002F5C10" w:rsidRDefault="002F5C10" w:rsidP="008F4F32">
      <w:pPr>
        <w:spacing w:after="0" w:line="240" w:lineRule="auto"/>
      </w:pPr>
      <w:r>
        <w:separator/>
      </w:r>
    </w:p>
  </w:endnote>
  <w:endnote w:type="continuationSeparator" w:id="0">
    <w:p w14:paraId="41B0389F" w14:textId="77777777" w:rsidR="002F5C10" w:rsidRDefault="002F5C10" w:rsidP="008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96DD3" w14:textId="77777777" w:rsidR="00926CED" w:rsidRDefault="00926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D693" w14:textId="77777777" w:rsidR="008F4F32" w:rsidRDefault="008F4F32">
    <w:pPr>
      <w:pStyle w:val="Footer"/>
    </w:pPr>
    <w:r>
      <w:ptab w:relativeTo="margin" w:alignment="right" w:leader="none"/>
    </w:r>
    <w:r>
      <w:t xml:space="preserve">B S NAVEEN </w:t>
    </w:r>
  </w:p>
  <w:p w14:paraId="4192A649" w14:textId="77777777" w:rsidR="008F4F32" w:rsidRDefault="008F4F32">
    <w:pPr>
      <w:pStyle w:val="Footer"/>
    </w:pPr>
    <w:r>
      <w:ptab w:relativeTo="margin" w:alignment="right" w:leader="none"/>
    </w:r>
    <w:r>
      <w:t>-23BAI1069</w:t>
    </w:r>
  </w:p>
  <w:p w14:paraId="3202130A" w14:textId="77777777" w:rsidR="008F4F32" w:rsidRDefault="008F4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D2FA6" w14:textId="77777777" w:rsidR="00926CED" w:rsidRDefault="00926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EA9D6" w14:textId="77777777" w:rsidR="002F5C10" w:rsidRDefault="002F5C10" w:rsidP="008F4F32">
      <w:pPr>
        <w:spacing w:after="0" w:line="240" w:lineRule="auto"/>
      </w:pPr>
      <w:r>
        <w:separator/>
      </w:r>
    </w:p>
  </w:footnote>
  <w:footnote w:type="continuationSeparator" w:id="0">
    <w:p w14:paraId="3B22F262" w14:textId="77777777" w:rsidR="002F5C10" w:rsidRDefault="002F5C10" w:rsidP="008F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E791" w14:textId="28DCD7BC" w:rsidR="00926CED" w:rsidRDefault="00926CED">
    <w:pPr>
      <w:pStyle w:val="Header"/>
    </w:pPr>
    <w:r>
      <w:rPr>
        <w:noProof/>
      </w:rPr>
      <w:pict w14:anchorId="128F9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118657" o:spid="_x0000_s1026" type="#_x0000_t136" style="position:absolute;margin-left:0;margin-top:0;width:265pt;height:73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23BAI106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1FAA4" w14:textId="07925B45" w:rsidR="00926CED" w:rsidRDefault="00926CED">
    <w:pPr>
      <w:pStyle w:val="Header"/>
      <w:rPr>
        <w:lang w:val="en-US"/>
      </w:rPr>
    </w:pPr>
    <w:r>
      <w:rPr>
        <w:noProof/>
      </w:rPr>
      <w:pict w14:anchorId="2BFC4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118658" o:spid="_x0000_s1027" type="#_x0000_t136" style="position:absolute;margin-left:0;margin-top:0;width:265pt;height:73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23BAI1069"/>
        </v:shape>
      </w:pict>
    </w:r>
    <w:r>
      <w:rPr>
        <w:lang w:val="en-US"/>
      </w:rPr>
      <w:t>01-08-2024</w:t>
    </w:r>
  </w:p>
  <w:p w14:paraId="21B81F3E" w14:textId="77777777" w:rsidR="00926CED" w:rsidRPr="00926CED" w:rsidRDefault="00926CED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C2E36" w14:textId="39BDB9C2" w:rsidR="00926CED" w:rsidRDefault="00926CED">
    <w:pPr>
      <w:pStyle w:val="Header"/>
    </w:pPr>
    <w:r>
      <w:rPr>
        <w:noProof/>
      </w:rPr>
      <w:pict w14:anchorId="745D48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118656" o:spid="_x0000_s1025" type="#_x0000_t136" style="position:absolute;margin-left:0;margin-top:0;width:265pt;height:73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60pt" string="23BAI106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0FC"/>
    <w:rsid w:val="00126479"/>
    <w:rsid w:val="002F5C10"/>
    <w:rsid w:val="004A6F1C"/>
    <w:rsid w:val="0089011C"/>
    <w:rsid w:val="008F4F32"/>
    <w:rsid w:val="00926CED"/>
    <w:rsid w:val="00A002AD"/>
    <w:rsid w:val="00A83E43"/>
    <w:rsid w:val="00C42B71"/>
    <w:rsid w:val="00DB4205"/>
    <w:rsid w:val="00E32045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B7A9C"/>
  <w15:docId w15:val="{A9B9E4B2-7DF1-491E-B796-322C48D0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32"/>
  </w:style>
  <w:style w:type="paragraph" w:styleId="Footer">
    <w:name w:val="footer"/>
    <w:basedOn w:val="Normal"/>
    <w:link w:val="FooterChar"/>
    <w:uiPriority w:val="99"/>
    <w:unhideWhenUsed/>
    <w:rsid w:val="008F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4E5-8E1A-4DE9-BBE6-0CE6169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GHOSH</dc:creator>
  <cp:keywords/>
  <dc:description/>
  <cp:lastModifiedBy>Naveen B S</cp:lastModifiedBy>
  <cp:revision>11</cp:revision>
  <dcterms:created xsi:type="dcterms:W3CDTF">2024-08-01T01:15:00Z</dcterms:created>
  <dcterms:modified xsi:type="dcterms:W3CDTF">2024-08-02T15:22:00Z</dcterms:modified>
</cp:coreProperties>
</file>